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EEF83" w14:textId="77777777" w:rsidR="00C8647C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PROFESSOR:</w:t>
      </w:r>
    </w:p>
    <w:p w14:paraId="0407272C" w14:textId="77777777" w:rsidR="00F376B4" w:rsidRPr="003B0759" w:rsidRDefault="00F376B4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21766767" w14:textId="77777777" w:rsidR="00C8647C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IVÁN CUENCA</w:t>
      </w:r>
    </w:p>
    <w:p w14:paraId="56699888" w14:textId="77777777" w:rsidR="00F376B4" w:rsidRPr="003B0759" w:rsidRDefault="00F376B4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2C0D8980" w14:textId="64E7B636" w:rsidR="00C8647C" w:rsidRDefault="00BF7105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axofonista, pedagog i interessat per la nova musica escrita per al seu instrument</w:t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t xml:space="preserve"> , pedagog i apassionat per les noves corrents que</w:t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vanish/>
          <w:sz w:val="20"/>
          <w:szCs w:val="20"/>
        </w:rPr>
        <w:pgNum/>
      </w:r>
      <w:r w:rsidR="0032088C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8D6CBF">
        <w:rPr>
          <w:rFonts w:ascii="Times New Roman" w:hAnsi="Times New Roman" w:cs="Times New Roman"/>
          <w:iCs/>
          <w:sz w:val="20"/>
          <w:szCs w:val="20"/>
        </w:rPr>
        <w:t>El seu interès musical va mes enllà de la interpretació clàssica</w:t>
      </w:r>
      <w:r w:rsidR="003353F2">
        <w:rPr>
          <w:rFonts w:ascii="Times New Roman" w:hAnsi="Times New Roman" w:cs="Times New Roman"/>
          <w:iCs/>
          <w:sz w:val="20"/>
          <w:szCs w:val="20"/>
        </w:rPr>
        <w:t xml:space="preserve"> del repertori del saxò</w:t>
      </w:r>
      <w:r w:rsidR="004B444C">
        <w:rPr>
          <w:rFonts w:ascii="Times New Roman" w:hAnsi="Times New Roman" w:cs="Times New Roman"/>
          <w:iCs/>
          <w:sz w:val="20"/>
          <w:szCs w:val="20"/>
        </w:rPr>
        <w:t xml:space="preserve">fon, </w:t>
      </w:r>
      <w:r w:rsidR="003353F2">
        <w:rPr>
          <w:rFonts w:ascii="Times New Roman" w:hAnsi="Times New Roman" w:cs="Times New Roman"/>
          <w:iCs/>
          <w:sz w:val="20"/>
          <w:szCs w:val="20"/>
        </w:rPr>
        <w:t xml:space="preserve"> també s’interessa per les </w:t>
      </w:r>
      <w:r w:rsidR="008D6CBF">
        <w:rPr>
          <w:rFonts w:ascii="Times New Roman" w:hAnsi="Times New Roman" w:cs="Times New Roman"/>
          <w:iCs/>
          <w:sz w:val="20"/>
          <w:szCs w:val="20"/>
        </w:rPr>
        <w:t>transcripcions amb la intenció de respe</w:t>
      </w:r>
      <w:r w:rsidR="00316FB7">
        <w:rPr>
          <w:rFonts w:ascii="Times New Roman" w:hAnsi="Times New Roman" w:cs="Times New Roman"/>
          <w:iCs/>
          <w:sz w:val="20"/>
          <w:szCs w:val="20"/>
        </w:rPr>
        <w:t>c</w:t>
      </w:r>
      <w:r w:rsidR="008D6CBF">
        <w:rPr>
          <w:rFonts w:ascii="Times New Roman" w:hAnsi="Times New Roman" w:cs="Times New Roman"/>
          <w:iCs/>
          <w:sz w:val="20"/>
          <w:szCs w:val="20"/>
        </w:rPr>
        <w:t>tar la essència de l’època però donant un punt de vist diferent amb la calidesa i versatilitat del saxòfon. La seva formació</w:t>
      </w:r>
      <w:r w:rsidR="00316FB7">
        <w:rPr>
          <w:rFonts w:ascii="Times New Roman" w:hAnsi="Times New Roman" w:cs="Times New Roman"/>
          <w:iCs/>
          <w:sz w:val="20"/>
          <w:szCs w:val="20"/>
        </w:rPr>
        <w:t xml:space="preserve"> ha estat molt oberta de</w:t>
      </w:r>
      <w:r w:rsidR="007D764D">
        <w:rPr>
          <w:rFonts w:ascii="Times New Roman" w:hAnsi="Times New Roman" w:cs="Times New Roman"/>
          <w:iCs/>
          <w:sz w:val="20"/>
          <w:szCs w:val="20"/>
        </w:rPr>
        <w:t>s</w:t>
      </w:r>
      <w:r w:rsidR="00316FB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D764D">
        <w:rPr>
          <w:rFonts w:ascii="Times New Roman" w:hAnsi="Times New Roman" w:cs="Times New Roman"/>
          <w:iCs/>
          <w:sz w:val="20"/>
          <w:szCs w:val="20"/>
        </w:rPr>
        <w:t xml:space="preserve">de el començament del seus estudis. Ha treballat  el seu instrument amb saxofonistes com </w:t>
      </w:r>
      <w:proofErr w:type="spellStart"/>
      <w:r w:rsidR="007D764D">
        <w:rPr>
          <w:rFonts w:ascii="Times New Roman" w:hAnsi="Times New Roman" w:cs="Times New Roman"/>
          <w:iCs/>
          <w:sz w:val="20"/>
          <w:szCs w:val="20"/>
        </w:rPr>
        <w:t>Marcus</w:t>
      </w:r>
      <w:proofErr w:type="spellEnd"/>
      <w:r w:rsidR="007D764D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7D764D">
        <w:rPr>
          <w:rFonts w:ascii="Times New Roman" w:hAnsi="Times New Roman" w:cs="Times New Roman"/>
          <w:iCs/>
          <w:sz w:val="20"/>
          <w:szCs w:val="20"/>
        </w:rPr>
        <w:t>Weiss</w:t>
      </w:r>
      <w:proofErr w:type="spellEnd"/>
      <w:r w:rsidR="007D764D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="007D764D">
        <w:rPr>
          <w:rFonts w:ascii="Times New Roman" w:hAnsi="Times New Roman" w:cs="Times New Roman"/>
          <w:iCs/>
          <w:sz w:val="20"/>
          <w:szCs w:val="20"/>
        </w:rPr>
        <w:t>M.B.Charrier</w:t>
      </w:r>
      <w:proofErr w:type="spellEnd"/>
      <w:r w:rsidR="007D764D">
        <w:rPr>
          <w:rFonts w:ascii="Times New Roman" w:hAnsi="Times New Roman" w:cs="Times New Roman"/>
          <w:iCs/>
          <w:sz w:val="20"/>
          <w:szCs w:val="20"/>
        </w:rPr>
        <w:t xml:space="preserve">, va trobar la seva </w:t>
      </w:r>
      <w:proofErr w:type="spellStart"/>
      <w:r w:rsidR="007D764D">
        <w:rPr>
          <w:rFonts w:ascii="Times New Roman" w:hAnsi="Times New Roman" w:cs="Times New Roman"/>
          <w:iCs/>
          <w:sz w:val="20"/>
          <w:szCs w:val="20"/>
        </w:rPr>
        <w:t>auténtica</w:t>
      </w:r>
      <w:proofErr w:type="spellEnd"/>
      <w:r w:rsidR="007D764D">
        <w:rPr>
          <w:rFonts w:ascii="Times New Roman" w:hAnsi="Times New Roman" w:cs="Times New Roman"/>
          <w:iCs/>
          <w:sz w:val="20"/>
          <w:szCs w:val="20"/>
        </w:rPr>
        <w:t xml:space="preserve"> passió en la música de cambra treballant amb musics com </w:t>
      </w:r>
      <w:proofErr w:type="spellStart"/>
      <w:r w:rsidR="007D764D">
        <w:rPr>
          <w:rFonts w:ascii="Times New Roman" w:hAnsi="Times New Roman" w:cs="Times New Roman"/>
          <w:iCs/>
          <w:sz w:val="20"/>
          <w:szCs w:val="20"/>
        </w:rPr>
        <w:t>E.Feltz</w:t>
      </w:r>
      <w:proofErr w:type="spellEnd"/>
      <w:r w:rsidR="007D764D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="007D764D">
        <w:rPr>
          <w:rFonts w:ascii="Times New Roman" w:hAnsi="Times New Roman" w:cs="Times New Roman"/>
          <w:iCs/>
          <w:sz w:val="20"/>
          <w:szCs w:val="20"/>
        </w:rPr>
        <w:t>R.Schmitt</w:t>
      </w:r>
      <w:proofErr w:type="spellEnd"/>
      <w:r w:rsidR="007D764D">
        <w:rPr>
          <w:rFonts w:ascii="Times New Roman" w:hAnsi="Times New Roman" w:cs="Times New Roman"/>
          <w:iCs/>
          <w:sz w:val="20"/>
          <w:szCs w:val="20"/>
        </w:rPr>
        <w:t xml:space="preserve"> i </w:t>
      </w:r>
      <w:r w:rsidR="003353F2">
        <w:rPr>
          <w:rFonts w:ascii="Times New Roman" w:hAnsi="Times New Roman" w:cs="Times New Roman"/>
          <w:iCs/>
          <w:sz w:val="20"/>
          <w:szCs w:val="20"/>
        </w:rPr>
        <w:t xml:space="preserve">va obrir el seu interès musical seguint els consells del musicòleg Pere-Albert </w:t>
      </w:r>
      <w:proofErr w:type="spellStart"/>
      <w:r w:rsidR="003353F2">
        <w:rPr>
          <w:rFonts w:ascii="Times New Roman" w:hAnsi="Times New Roman" w:cs="Times New Roman"/>
          <w:iCs/>
          <w:sz w:val="20"/>
          <w:szCs w:val="20"/>
        </w:rPr>
        <w:t>Ballcels</w:t>
      </w:r>
      <w:proofErr w:type="spellEnd"/>
      <w:r w:rsidR="003353F2">
        <w:rPr>
          <w:rFonts w:ascii="Times New Roman" w:hAnsi="Times New Roman" w:cs="Times New Roman"/>
          <w:iCs/>
          <w:sz w:val="20"/>
          <w:szCs w:val="20"/>
        </w:rPr>
        <w:t>.</w:t>
      </w:r>
    </w:p>
    <w:p w14:paraId="1E60C327" w14:textId="77777777" w:rsidR="00316FB7" w:rsidRPr="003B0759" w:rsidRDefault="00316FB7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12B65DF" w14:textId="41674AAA" w:rsidR="00C8647C" w:rsidRDefault="00C8647C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0759">
        <w:rPr>
          <w:rFonts w:ascii="Times New Roman" w:hAnsi="Times New Roman" w:cs="Times New Roman"/>
          <w:iCs/>
          <w:sz w:val="20"/>
          <w:szCs w:val="20"/>
        </w:rPr>
        <w:t xml:space="preserve">A més està compromès amb la nova creació estrenant obres de compositors </w:t>
      </w:r>
      <w:r w:rsidR="00207DE3">
        <w:rPr>
          <w:rFonts w:ascii="Times New Roman" w:hAnsi="Times New Roman" w:cs="Times New Roman"/>
          <w:iCs/>
          <w:sz w:val="20"/>
          <w:szCs w:val="20"/>
        </w:rPr>
        <w:t xml:space="preserve">com François </w:t>
      </w:r>
      <w:proofErr w:type="spellStart"/>
      <w:r w:rsidR="00207DE3">
        <w:rPr>
          <w:rFonts w:ascii="Times New Roman" w:hAnsi="Times New Roman" w:cs="Times New Roman"/>
          <w:iCs/>
          <w:sz w:val="20"/>
          <w:szCs w:val="20"/>
        </w:rPr>
        <w:t>Rossé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, Matías Far, Juan Arroyo o Javier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Quislant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>.</w:t>
      </w:r>
    </w:p>
    <w:p w14:paraId="78EFC00D" w14:textId="77777777" w:rsidR="00316FB7" w:rsidRPr="003B0759" w:rsidRDefault="00316FB7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0A79ABA" w14:textId="77777777" w:rsidR="00C8647C" w:rsidRDefault="00C8647C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staquen le</w:t>
      </w:r>
      <w:r w:rsidRPr="003B0759">
        <w:rPr>
          <w:rFonts w:ascii="Times New Roman" w:hAnsi="Times New Roman" w:cs="Times New Roman"/>
          <w:iCs/>
          <w:sz w:val="20"/>
          <w:szCs w:val="20"/>
        </w:rPr>
        <w:t>s gires de concerts a</w:t>
      </w:r>
      <w:r>
        <w:rPr>
          <w:rFonts w:ascii="Times New Roman" w:hAnsi="Times New Roman" w:cs="Times New Roman"/>
          <w:iCs/>
          <w:sz w:val="20"/>
          <w:szCs w:val="20"/>
        </w:rPr>
        <w:t>mb diverses formacions de cambra</w:t>
      </w:r>
      <w:r w:rsidRPr="003B0759">
        <w:rPr>
          <w:rFonts w:ascii="Times New Roman" w:hAnsi="Times New Roman" w:cs="Times New Roman"/>
          <w:iCs/>
          <w:sz w:val="20"/>
          <w:szCs w:val="20"/>
        </w:rPr>
        <w:t xml:space="preserve"> que ho han portat a realitzar concerts a Alemanya, Espanya, Estònia, França, Suècia i Suïssa. Ha estat guardonat en més de 15 concursos nacionals i internacionals , dels quals destaquen: 38º Competició Internacional de Música de cambra “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Lyceum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Club” (Lausana, Suïssa),III Concurs Internacional Yamaha de Quartets de Saxo</w:t>
      </w:r>
      <w:r>
        <w:rPr>
          <w:rFonts w:ascii="Times New Roman" w:hAnsi="Times New Roman" w:cs="Times New Roman"/>
          <w:iCs/>
          <w:sz w:val="20"/>
          <w:szCs w:val="20"/>
        </w:rPr>
        <w:t>fon, 10º i 11º concurs de cambra</w:t>
      </w:r>
      <w:r w:rsidRPr="003B0759">
        <w:rPr>
          <w:rFonts w:ascii="Times New Roman" w:hAnsi="Times New Roman" w:cs="Times New Roman"/>
          <w:iCs/>
          <w:sz w:val="20"/>
          <w:szCs w:val="20"/>
        </w:rPr>
        <w:t xml:space="preserve"> “Montserrat Alavedra” (Terrassa).</w:t>
      </w:r>
    </w:p>
    <w:p w14:paraId="58E79514" w14:textId="77777777" w:rsidR="00316FB7" w:rsidRPr="003B0759" w:rsidRDefault="00316FB7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74F135B" w14:textId="77777777" w:rsidR="00316FB7" w:rsidRDefault="00C8647C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0759">
        <w:rPr>
          <w:rFonts w:ascii="Times New Roman" w:hAnsi="Times New Roman" w:cs="Times New Roman"/>
          <w:iCs/>
          <w:sz w:val="20"/>
          <w:szCs w:val="20"/>
        </w:rPr>
        <w:t>Hem d'esmentar la seva actual labor amb Art Sound</w:t>
      </w:r>
      <w:r w:rsidR="005C4468">
        <w:rPr>
          <w:rFonts w:ascii="Times New Roman" w:hAnsi="Times New Roman" w:cs="Times New Roman"/>
          <w:iCs/>
          <w:sz w:val="20"/>
          <w:szCs w:val="20"/>
        </w:rPr>
        <w:t xml:space="preserve"> Quartet</w:t>
      </w:r>
      <w:r w:rsidRPr="003B0759">
        <w:rPr>
          <w:rFonts w:ascii="Times New Roman" w:hAnsi="Times New Roman" w:cs="Times New Roman"/>
          <w:iCs/>
          <w:sz w:val="20"/>
          <w:szCs w:val="20"/>
        </w:rPr>
        <w:t xml:space="preserve"> amb el qual a més d'haver rebut nombrosos guardons a nivell nacional i internacional, calen destacar les seves actuacions en festivals i sales com: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Hochschule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für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Musik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de Basilea, Frankfurt i Colònia, IV Mallorca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Saxophone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Festival,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Scandinavian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Saxophone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Festival (Estocolm), 2èmes Rencontres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Saxophones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de “L`A.SAX” (Bordeus), Festival de música clàssica de Segòvia, etc.</w:t>
      </w:r>
      <w:r w:rsidR="00316FB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376B4">
        <w:rPr>
          <w:rFonts w:ascii="Times New Roman" w:hAnsi="Times New Roman" w:cs="Times New Roman"/>
          <w:iCs/>
          <w:sz w:val="20"/>
          <w:szCs w:val="20"/>
        </w:rPr>
        <w:t>Col·labora amb</w:t>
      </w:r>
      <w:r w:rsidR="00316FB7">
        <w:rPr>
          <w:rFonts w:ascii="Times New Roman" w:hAnsi="Times New Roman" w:cs="Times New Roman"/>
          <w:iCs/>
          <w:sz w:val="20"/>
          <w:szCs w:val="20"/>
        </w:rPr>
        <w:t xml:space="preserve"> diferents orquestres com l’OFM  </w:t>
      </w:r>
    </w:p>
    <w:p w14:paraId="3FA663E6" w14:textId="77777777" w:rsidR="00F376B4" w:rsidRDefault="00316FB7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(</w:t>
      </w:r>
      <w:r w:rsidR="00F376B4">
        <w:rPr>
          <w:rFonts w:ascii="Times New Roman" w:hAnsi="Times New Roman" w:cs="Times New Roman"/>
          <w:iCs/>
          <w:sz w:val="20"/>
          <w:szCs w:val="20"/>
        </w:rPr>
        <w:t>Or</w:t>
      </w:r>
      <w:r>
        <w:rPr>
          <w:rFonts w:ascii="Times New Roman" w:hAnsi="Times New Roman" w:cs="Times New Roman"/>
          <w:iCs/>
          <w:sz w:val="20"/>
          <w:szCs w:val="20"/>
        </w:rPr>
        <w:t xml:space="preserve">questr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Filarmónica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de Màlaga) o</w:t>
      </w:r>
      <w:r w:rsidR="00F376B4">
        <w:rPr>
          <w:rFonts w:ascii="Times New Roman" w:hAnsi="Times New Roman" w:cs="Times New Roman"/>
          <w:iCs/>
          <w:sz w:val="20"/>
          <w:szCs w:val="20"/>
        </w:rPr>
        <w:t xml:space="preserve"> la JOPMA.</w:t>
      </w:r>
    </w:p>
    <w:p w14:paraId="6D534039" w14:textId="77777777" w:rsidR="00316FB7" w:rsidRPr="003B0759" w:rsidRDefault="00316FB7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DD3CA76" w14:textId="77777777" w:rsidR="00C8647C" w:rsidRDefault="00C8647C" w:rsidP="00C86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0759">
        <w:rPr>
          <w:rFonts w:ascii="Times New Roman" w:hAnsi="Times New Roman" w:cs="Times New Roman"/>
          <w:iCs/>
          <w:sz w:val="20"/>
          <w:szCs w:val="20"/>
        </w:rPr>
        <w:t xml:space="preserve">Ha realitzat 4 enregistraments discogràfics amb el grup amb obres de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Mendelsshon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Debussy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Glazunov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Florio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, Halffter,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Tanada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Lèvy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i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Vassena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>.</w:t>
      </w:r>
      <w:r w:rsidR="00F376B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67DF8">
        <w:rPr>
          <w:rFonts w:ascii="Times New Roman" w:hAnsi="Times New Roman" w:cs="Times New Roman"/>
          <w:iCs/>
          <w:sz w:val="20"/>
          <w:szCs w:val="20"/>
        </w:rPr>
        <w:t>É</w:t>
      </w:r>
      <w:r>
        <w:rPr>
          <w:rFonts w:ascii="Times New Roman" w:hAnsi="Times New Roman" w:cs="Times New Roman"/>
          <w:iCs/>
          <w:sz w:val="20"/>
          <w:szCs w:val="20"/>
        </w:rPr>
        <w:t xml:space="preserve">s </w:t>
      </w:r>
      <w:r w:rsidRPr="003B0759">
        <w:rPr>
          <w:rFonts w:ascii="Times New Roman" w:hAnsi="Times New Roman" w:cs="Times New Roman"/>
          <w:iCs/>
          <w:sz w:val="20"/>
          <w:szCs w:val="20"/>
        </w:rPr>
        <w:t>professor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B0759">
        <w:rPr>
          <w:rFonts w:ascii="Times New Roman" w:hAnsi="Times New Roman" w:cs="Times New Roman"/>
          <w:iCs/>
          <w:sz w:val="20"/>
          <w:szCs w:val="20"/>
        </w:rPr>
        <w:t>de</w:t>
      </w:r>
      <w:r>
        <w:rPr>
          <w:rFonts w:ascii="Times New Roman" w:hAnsi="Times New Roman" w:cs="Times New Roman"/>
          <w:iCs/>
          <w:sz w:val="20"/>
          <w:szCs w:val="20"/>
        </w:rPr>
        <w:t xml:space="preserve"> saxò</w:t>
      </w:r>
      <w:r w:rsidRPr="003B0759">
        <w:rPr>
          <w:rFonts w:ascii="Times New Roman" w:hAnsi="Times New Roman" w:cs="Times New Roman"/>
          <w:iCs/>
          <w:sz w:val="20"/>
          <w:szCs w:val="20"/>
        </w:rPr>
        <w:t>f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376B4">
        <w:rPr>
          <w:rFonts w:ascii="Times New Roman" w:hAnsi="Times New Roman" w:cs="Times New Roman"/>
          <w:iCs/>
          <w:sz w:val="20"/>
          <w:szCs w:val="20"/>
        </w:rPr>
        <w:t>en diversos centres musicals de Barcelona,</w:t>
      </w:r>
      <w:r w:rsidR="00F67DF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B0759">
        <w:rPr>
          <w:rFonts w:ascii="Times New Roman" w:hAnsi="Times New Roman" w:cs="Times New Roman"/>
          <w:iCs/>
          <w:sz w:val="20"/>
          <w:szCs w:val="20"/>
        </w:rPr>
        <w:t xml:space="preserve">Art Sound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Saxophone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3B0759">
        <w:rPr>
          <w:rFonts w:ascii="Times New Roman" w:hAnsi="Times New Roman" w:cs="Times New Roman"/>
          <w:iCs/>
          <w:sz w:val="20"/>
          <w:szCs w:val="20"/>
        </w:rPr>
        <w:t>Academy</w:t>
      </w:r>
      <w:proofErr w:type="spellEnd"/>
      <w:r w:rsidRPr="003B0759">
        <w:rPr>
          <w:rFonts w:ascii="Times New Roman" w:hAnsi="Times New Roman" w:cs="Times New Roman"/>
          <w:iCs/>
          <w:sz w:val="20"/>
          <w:szCs w:val="20"/>
        </w:rPr>
        <w:t xml:space="preserve"> i és convidat al CSM de Jaén i el CSM del Liceu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14:paraId="310ADF2B" w14:textId="77777777" w:rsidR="00F67DF8" w:rsidRDefault="00F67DF8" w:rsidP="00C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9204758" w14:textId="77777777" w:rsidR="00F376B4" w:rsidRDefault="00F376B4" w:rsidP="00C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65DC2D3" w14:textId="26A27A95" w:rsidR="00C8647C" w:rsidRPr="00C8647C" w:rsidRDefault="00207DE3" w:rsidP="00C86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 w:rsidR="0032088C">
        <w:rPr>
          <w:rFonts w:ascii="Times New Roman" w:hAnsi="Times New Roman" w:cs="Times New Roman"/>
          <w:sz w:val="40"/>
          <w:szCs w:val="40"/>
        </w:rPr>
        <w:t xml:space="preserve"> </w:t>
      </w:r>
      <w:r w:rsidR="00C8647C">
        <w:rPr>
          <w:rFonts w:ascii="Times New Roman" w:hAnsi="Times New Roman" w:cs="Times New Roman"/>
          <w:sz w:val="40"/>
          <w:szCs w:val="40"/>
        </w:rPr>
        <w:t>CURS DE SAXO</w:t>
      </w:r>
      <w:r w:rsidR="0061278B">
        <w:rPr>
          <w:rFonts w:ascii="Times New Roman" w:hAnsi="Times New Roman" w:cs="Times New Roman"/>
          <w:sz w:val="40"/>
          <w:szCs w:val="40"/>
        </w:rPr>
        <w:t xml:space="preserve"> i</w:t>
      </w:r>
    </w:p>
    <w:p w14:paraId="4607F9E9" w14:textId="05F734D4" w:rsidR="00C8647C" w:rsidRPr="00C8647C" w:rsidRDefault="0039799F" w:rsidP="00C864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C8647C" w:rsidRPr="00C8647C">
        <w:rPr>
          <w:rFonts w:ascii="Times New Roman" w:hAnsi="Times New Roman" w:cs="Times New Roman"/>
          <w:sz w:val="40"/>
          <w:szCs w:val="40"/>
        </w:rPr>
        <w:t>MUSICA DE CAMBRA</w:t>
      </w:r>
    </w:p>
    <w:p w14:paraId="3B0B30A5" w14:textId="77777777" w:rsidR="00C8647C" w:rsidRPr="00C8647C" w:rsidRDefault="00C8647C" w:rsidP="00C8647C">
      <w:pPr>
        <w:jc w:val="center"/>
        <w:rPr>
          <w:rFonts w:ascii="Times New Roman" w:hAnsi="Times New Roman" w:cs="Times New Roman"/>
          <w:sz w:val="40"/>
          <w:szCs w:val="40"/>
        </w:rPr>
      </w:pPr>
      <w:r w:rsidRPr="00C8647C">
        <w:rPr>
          <w:rFonts w:ascii="Times New Roman" w:hAnsi="Times New Roman" w:cs="Times New Roman"/>
          <w:sz w:val="40"/>
          <w:szCs w:val="40"/>
        </w:rPr>
        <w:t>PROFESSOR</w:t>
      </w:r>
    </w:p>
    <w:p w14:paraId="3755EAFB" w14:textId="77777777" w:rsidR="00C8647C" w:rsidRPr="00C8647C" w:rsidRDefault="00C8647C" w:rsidP="00C8647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6246C22" w14:textId="77777777" w:rsidR="00C8647C" w:rsidRPr="00C8647C" w:rsidRDefault="00C8647C" w:rsidP="00C8647C">
      <w:pPr>
        <w:jc w:val="center"/>
        <w:rPr>
          <w:rFonts w:ascii="Times New Roman" w:hAnsi="Times New Roman" w:cs="Times New Roman"/>
          <w:sz w:val="52"/>
          <w:szCs w:val="52"/>
        </w:rPr>
      </w:pPr>
      <w:r w:rsidRPr="00C8647C">
        <w:rPr>
          <w:rFonts w:ascii="Times New Roman" w:hAnsi="Times New Roman" w:cs="Times New Roman"/>
          <w:sz w:val="52"/>
          <w:szCs w:val="52"/>
        </w:rPr>
        <w:t>IVÁN CUENCA</w:t>
      </w:r>
    </w:p>
    <w:p w14:paraId="6E554318" w14:textId="77777777" w:rsidR="00C8647C" w:rsidRPr="00C8647C" w:rsidRDefault="00C8647C" w:rsidP="00C8647C">
      <w:pPr>
        <w:rPr>
          <w:rFonts w:ascii="Times New Roman" w:hAnsi="Times New Roman" w:cs="Times New Roman"/>
          <w:sz w:val="28"/>
          <w:szCs w:val="28"/>
        </w:rPr>
      </w:pPr>
    </w:p>
    <w:p w14:paraId="2612F8E3" w14:textId="77777777" w:rsidR="007754B5" w:rsidRDefault="007754B5" w:rsidP="007754B5">
      <w:pPr>
        <w:rPr>
          <w:rFonts w:ascii="Times New Roman" w:hAnsi="Times New Roman" w:cs="Times New Roman"/>
          <w:sz w:val="28"/>
          <w:szCs w:val="28"/>
        </w:rPr>
      </w:pPr>
    </w:p>
    <w:p w14:paraId="5BAB9B8E" w14:textId="73A5740D" w:rsidR="007754B5" w:rsidRDefault="007754B5" w:rsidP="007754B5">
      <w:pPr>
        <w:rPr>
          <w:rFonts w:ascii="Times New Roman" w:hAnsi="Times New Roman" w:cs="Times New Roman"/>
          <w:sz w:val="28"/>
          <w:szCs w:val="28"/>
        </w:rPr>
      </w:pPr>
    </w:p>
    <w:p w14:paraId="5D0B86C8" w14:textId="617B6B67" w:rsidR="00C8647C" w:rsidRPr="00C8647C" w:rsidRDefault="007754B5" w:rsidP="00775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647C" w:rsidRPr="00C8647C">
        <w:rPr>
          <w:rFonts w:ascii="Times New Roman" w:hAnsi="Times New Roman" w:cs="Times New Roman"/>
          <w:sz w:val="28"/>
          <w:szCs w:val="28"/>
        </w:rPr>
        <w:t>ESCOLA DE MUSICA FRONT MARÍTIM</w:t>
      </w:r>
    </w:p>
    <w:p w14:paraId="1E3E7E1A" w14:textId="16AA844F" w:rsidR="00C8647C" w:rsidRPr="00C8647C" w:rsidRDefault="00F4610A" w:rsidP="00C86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IOL-2019</w:t>
      </w:r>
    </w:p>
    <w:p w14:paraId="5E785DF2" w14:textId="6919E7A9" w:rsidR="00C8647C" w:rsidRPr="00C8647C" w:rsidRDefault="007754B5" w:rsidP="00C8647C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8647C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5CF8F55" wp14:editId="21D92007">
            <wp:simplePos x="0" y="0"/>
            <wp:positionH relativeFrom="column">
              <wp:posOffset>2519045</wp:posOffset>
            </wp:positionH>
            <wp:positionV relativeFrom="paragraph">
              <wp:posOffset>175260</wp:posOffset>
            </wp:positionV>
            <wp:extent cx="1246505" cy="723900"/>
            <wp:effectExtent l="0" t="0" r="0" b="12700"/>
            <wp:wrapNone/>
            <wp:docPr id="6" name="Imagen 1" descr="C:\Users\Juan\Desktop\247723_100572376702360_16347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esktop\247723_100572376702360_163478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B8F716" w14:textId="2A29986A" w:rsidR="00C8647C" w:rsidRPr="00C8647C" w:rsidRDefault="007754B5" w:rsidP="00C8647C">
      <w:pPr>
        <w:spacing w:after="2"/>
        <w:rPr>
          <w:rFonts w:ascii="Times New Roman" w:hAnsi="Times New Roman" w:cs="Times New Roman"/>
          <w:sz w:val="28"/>
          <w:szCs w:val="28"/>
        </w:rPr>
      </w:pPr>
      <w:r w:rsidRPr="007754B5"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F5A9D3B" wp14:editId="18C8EEF4">
            <wp:simplePos x="0" y="0"/>
            <wp:positionH relativeFrom="column">
              <wp:posOffset>493395</wp:posOffset>
            </wp:positionH>
            <wp:positionV relativeFrom="paragraph">
              <wp:posOffset>52705</wp:posOffset>
            </wp:positionV>
            <wp:extent cx="1788795" cy="502920"/>
            <wp:effectExtent l="0" t="0" r="0" b="5080"/>
            <wp:wrapSquare wrapText="bothSides"/>
            <wp:docPr id="1" name="Imagen 1" descr="Macintosh HD:Users:ivancuencajimenez:Documents:Iván Cuenca:Curso de Verano:2016:audenis-online-logo-145234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vancuencajimenez:Documents:Iván Cuenca:Curso de Verano:2016:audenis-online-logo-14523424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BEF98" w14:textId="77777777" w:rsidR="00C8647C" w:rsidRPr="00C8647C" w:rsidRDefault="00C8647C" w:rsidP="00C8647C">
      <w:pPr>
        <w:spacing w:after="2"/>
        <w:rPr>
          <w:rFonts w:ascii="Times New Roman" w:hAnsi="Times New Roman" w:cs="Times New Roman"/>
          <w:sz w:val="28"/>
          <w:szCs w:val="28"/>
        </w:rPr>
      </w:pPr>
    </w:p>
    <w:p w14:paraId="544F18A5" w14:textId="77777777" w:rsidR="00EB2DB6" w:rsidRDefault="00EB2DB6" w:rsidP="00C8647C">
      <w:pPr>
        <w:spacing w:after="2"/>
        <w:rPr>
          <w:rFonts w:ascii="Times New Roman" w:hAnsi="Times New Roman" w:cs="Times New Roman"/>
          <w:sz w:val="28"/>
          <w:szCs w:val="28"/>
        </w:rPr>
      </w:pPr>
    </w:p>
    <w:p w14:paraId="53424B49" w14:textId="6C5E3CC6" w:rsidR="00C8647C" w:rsidRPr="007754B5" w:rsidRDefault="00C8647C" w:rsidP="00C8647C">
      <w:pPr>
        <w:spacing w:after="2"/>
        <w:rPr>
          <w:rFonts w:ascii="Times New Roman" w:hAnsi="Times New Roman" w:cs="Times New Roman"/>
          <w:sz w:val="28"/>
          <w:szCs w:val="28"/>
        </w:rPr>
      </w:pPr>
      <w:r w:rsidRPr="003B0759">
        <w:rPr>
          <w:rFonts w:ascii="Times New Roman" w:hAnsi="Times New Roman" w:cs="Times New Roman"/>
          <w:b/>
          <w:sz w:val="28"/>
          <w:szCs w:val="28"/>
        </w:rPr>
        <w:lastRenderedPageBreak/>
        <w:t>DIRIGIT A:</w:t>
      </w:r>
    </w:p>
    <w:p w14:paraId="314F02C4" w14:textId="77777777" w:rsidR="00C8647C" w:rsidRPr="003B0759" w:rsidRDefault="00C8647C" w:rsidP="00C8647C">
      <w:pPr>
        <w:spacing w:after="2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Estudiants de saxòfon de grau elemental, mitjà, superior i alumnes d’escoles de música  en general.</w:t>
      </w:r>
    </w:p>
    <w:p w14:paraId="3F29EB7A" w14:textId="77777777" w:rsidR="00C8647C" w:rsidRPr="003B0759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463B6BBB" w14:textId="77777777" w:rsidR="00C8647C" w:rsidRPr="003B0759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OBJECTIUS:</w:t>
      </w:r>
    </w:p>
    <w:p w14:paraId="70A0B88D" w14:textId="77777777" w:rsidR="00482308" w:rsidRPr="003B0759" w:rsidRDefault="00C8647C" w:rsidP="00C8647C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El principal objectiu es crear un ambient global on les relacions socials i musicals siguin el punt de</w:t>
      </w:r>
      <w:r>
        <w:rPr>
          <w:rFonts w:ascii="Times New Roman" w:hAnsi="Times New Roman" w:cs="Times New Roman"/>
          <w:sz w:val="20"/>
          <w:szCs w:val="20"/>
        </w:rPr>
        <w:t xml:space="preserve"> partida d’una gran experiència</w:t>
      </w:r>
      <w:r w:rsidR="00482308">
        <w:rPr>
          <w:rFonts w:ascii="Times New Roman" w:hAnsi="Times New Roman" w:cs="Times New Roman"/>
          <w:sz w:val="20"/>
          <w:szCs w:val="20"/>
        </w:rPr>
        <w:t>.</w:t>
      </w:r>
    </w:p>
    <w:p w14:paraId="60D4EE55" w14:textId="77777777" w:rsidR="00C8647C" w:rsidRPr="003B0759" w:rsidRDefault="00C8647C" w:rsidP="00C8647C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Donar a l’alumnat eines i vies per al desenvolupament del seu instrument.</w:t>
      </w:r>
    </w:p>
    <w:p w14:paraId="63C82F7C" w14:textId="77777777" w:rsidR="00C8647C" w:rsidRDefault="00C8647C" w:rsidP="00C8647C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Treballar uns dels punts mes importants per als joves saxofonistes: la música de cambra.</w:t>
      </w:r>
    </w:p>
    <w:p w14:paraId="11D28483" w14:textId="77777777" w:rsidR="00C8647C" w:rsidRPr="003B0759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54324E9C" w14:textId="77777777" w:rsidR="00C8647C" w:rsidRPr="003B0759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DATES I LLOC:</w:t>
      </w:r>
    </w:p>
    <w:p w14:paraId="28FE9947" w14:textId="1DA98937" w:rsidR="00C8647C" w:rsidRPr="003B0759" w:rsidRDefault="005B6A92" w:rsidP="00C8647C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lluns 8 </w:t>
      </w:r>
      <w:r w:rsidR="00CA2971">
        <w:rPr>
          <w:rFonts w:ascii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hAnsi="Times New Roman" w:cs="Times New Roman"/>
          <w:sz w:val="20"/>
          <w:szCs w:val="20"/>
        </w:rPr>
        <w:t>juliol fins a divendres 12</w:t>
      </w:r>
      <w:r w:rsidR="00C8647C" w:rsidRPr="003B0759">
        <w:rPr>
          <w:rFonts w:ascii="Times New Roman" w:hAnsi="Times New Roman" w:cs="Times New Roman"/>
          <w:sz w:val="20"/>
          <w:szCs w:val="20"/>
        </w:rPr>
        <w:t xml:space="preserve"> de juliol.</w:t>
      </w:r>
    </w:p>
    <w:p w14:paraId="4A4B1421" w14:textId="77777777" w:rsidR="00C8647C" w:rsidRPr="003B0759" w:rsidRDefault="00C8647C" w:rsidP="00C8647C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Escola de música Front Marítim</w:t>
      </w:r>
    </w:p>
    <w:p w14:paraId="3D501FF0" w14:textId="77777777" w:rsidR="00C8647C" w:rsidRPr="003B0759" w:rsidRDefault="00C8647C" w:rsidP="00C8647C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Passeig Taulat 208-210, M. Línia groga, Selva de Mar</w:t>
      </w:r>
    </w:p>
    <w:p w14:paraId="45E60DE2" w14:textId="77777777" w:rsidR="00C8647C" w:rsidRPr="003B0759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25AF6CD2" w14:textId="77777777" w:rsidR="00C8647C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55EE8656" w14:textId="77777777" w:rsidR="00C8647C" w:rsidRPr="003B0759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HORARIS:</w:t>
      </w:r>
    </w:p>
    <w:p w14:paraId="3AA4671C" w14:textId="77777777" w:rsidR="00C8647C" w:rsidRPr="003B0759" w:rsidRDefault="00C8647C" w:rsidP="00C8647C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Matins: 10:00-14:00 (clas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3B0759">
        <w:rPr>
          <w:rFonts w:ascii="Times New Roman" w:hAnsi="Times New Roman" w:cs="Times New Roman"/>
          <w:sz w:val="20"/>
          <w:szCs w:val="20"/>
        </w:rPr>
        <w:t>es individuals)</w:t>
      </w:r>
    </w:p>
    <w:p w14:paraId="50147D28" w14:textId="77777777" w:rsidR="00C8647C" w:rsidRPr="003B0759" w:rsidRDefault="00C8647C" w:rsidP="00C8647C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Tardes: 16:00- 20:00 (música de cambra)</w:t>
      </w:r>
    </w:p>
    <w:p w14:paraId="3D123528" w14:textId="77777777" w:rsidR="00C8647C" w:rsidRDefault="00C8647C" w:rsidP="00C8647C">
      <w:pPr>
        <w:spacing w:after="2"/>
        <w:rPr>
          <w:rFonts w:ascii="Times New Roman" w:hAnsi="Times New Roman" w:cs="Times New Roman"/>
          <w:b/>
          <w:sz w:val="16"/>
          <w:szCs w:val="16"/>
        </w:rPr>
      </w:pPr>
      <w:r w:rsidRPr="003B0759">
        <w:rPr>
          <w:rFonts w:ascii="Times New Roman" w:hAnsi="Times New Roman" w:cs="Times New Roman"/>
          <w:b/>
          <w:sz w:val="16"/>
          <w:szCs w:val="16"/>
        </w:rPr>
        <w:t>*Els horaris depenen del nombre final de alumnes actius inscrits al curs, per la qual cosa</w:t>
      </w:r>
      <w:r>
        <w:rPr>
          <w:rFonts w:ascii="Times New Roman" w:hAnsi="Times New Roman" w:cs="Times New Roman"/>
          <w:b/>
          <w:sz w:val="16"/>
          <w:szCs w:val="16"/>
        </w:rPr>
        <w:t xml:space="preserve"> podrien </w:t>
      </w:r>
      <w:r w:rsidRPr="003B0759">
        <w:rPr>
          <w:rFonts w:ascii="Times New Roman" w:hAnsi="Times New Roman" w:cs="Times New Roman"/>
          <w:b/>
          <w:sz w:val="16"/>
          <w:szCs w:val="16"/>
        </w:rPr>
        <w:t>canviar.</w:t>
      </w:r>
    </w:p>
    <w:p w14:paraId="7E8E2043" w14:textId="62952369" w:rsidR="00482308" w:rsidRPr="00482308" w:rsidRDefault="00482308" w:rsidP="00C8647C">
      <w:pPr>
        <w:spacing w:after="2"/>
        <w:rPr>
          <w:rFonts w:ascii="Times New Roman" w:hAnsi="Times New Roman" w:cs="Times New Roman"/>
          <w:sz w:val="20"/>
          <w:szCs w:val="20"/>
        </w:rPr>
      </w:pPr>
    </w:p>
    <w:p w14:paraId="2D789749" w14:textId="77777777" w:rsidR="00482308" w:rsidRPr="003B0759" w:rsidRDefault="00482308" w:rsidP="00C8647C">
      <w:pPr>
        <w:spacing w:after="2"/>
        <w:rPr>
          <w:rFonts w:ascii="Times New Roman" w:hAnsi="Times New Roman" w:cs="Times New Roman"/>
          <w:b/>
          <w:sz w:val="16"/>
          <w:szCs w:val="16"/>
        </w:rPr>
      </w:pPr>
    </w:p>
    <w:p w14:paraId="0650A98F" w14:textId="77777777" w:rsidR="00C8647C" w:rsidRPr="003B0759" w:rsidRDefault="00C8647C" w:rsidP="00C8647C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 xml:space="preserve">CONCERTS: </w:t>
      </w:r>
    </w:p>
    <w:p w14:paraId="5F8584DA" w14:textId="0958EFF7" w:rsidR="00C8647C" w:rsidRPr="003B0759" w:rsidRDefault="005B6A92" w:rsidP="00C8647C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1</w:t>
      </w:r>
      <w:r w:rsidR="00C8647C" w:rsidRPr="003B0759">
        <w:rPr>
          <w:rFonts w:ascii="Times New Roman" w:hAnsi="Times New Roman" w:cs="Times New Roman"/>
          <w:sz w:val="20"/>
          <w:szCs w:val="20"/>
        </w:rPr>
        <w:t>: Concert Iván Cuenca</w:t>
      </w:r>
    </w:p>
    <w:p w14:paraId="204677FD" w14:textId="2C8C70D3" w:rsidR="00482308" w:rsidRDefault="005B6A92" w:rsidP="003B0759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v. 12</w:t>
      </w:r>
      <w:r w:rsidR="00C8647C" w:rsidRPr="003B0759">
        <w:rPr>
          <w:rFonts w:ascii="Times New Roman" w:hAnsi="Times New Roman" w:cs="Times New Roman"/>
          <w:sz w:val="20"/>
          <w:szCs w:val="20"/>
        </w:rPr>
        <w:t>: Concert Alumne</w:t>
      </w:r>
      <w:r w:rsidR="00482308">
        <w:rPr>
          <w:rFonts w:ascii="Times New Roman" w:hAnsi="Times New Roman" w:cs="Times New Roman"/>
          <w:sz w:val="20"/>
          <w:szCs w:val="20"/>
        </w:rPr>
        <w:t>s</w:t>
      </w:r>
    </w:p>
    <w:p w14:paraId="4A75E1C0" w14:textId="77777777" w:rsidR="00482308" w:rsidRDefault="00482308" w:rsidP="003B0759">
      <w:pPr>
        <w:spacing w:after="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2A1C8B" w14:textId="5D95A8A8" w:rsidR="008C5B99" w:rsidRDefault="008C5B99" w:rsidP="003B0759">
      <w:pPr>
        <w:spacing w:after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B99">
        <w:rPr>
          <w:rFonts w:ascii="Times New Roman" w:hAnsi="Times New Roman" w:cs="Times New Roman"/>
          <w:b/>
          <w:sz w:val="24"/>
          <w:szCs w:val="24"/>
        </w:rPr>
        <w:t>TALL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5ABB09F" w14:textId="4606D51A" w:rsidR="008C5B99" w:rsidRPr="008C5B99" w:rsidRDefault="008C5B99" w:rsidP="003B0759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1: Taller de percussió corporal</w:t>
      </w:r>
    </w:p>
    <w:p w14:paraId="797157EA" w14:textId="77777777" w:rsidR="00EB2DB6" w:rsidRDefault="00EB2DB6" w:rsidP="003B0759">
      <w:pPr>
        <w:spacing w:after="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3F6E0" w14:textId="77777777" w:rsidR="007B459A" w:rsidRPr="003B0759" w:rsidRDefault="00AF3A30" w:rsidP="003B0759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B0759">
        <w:rPr>
          <w:rFonts w:ascii="Times New Roman" w:hAnsi="Times New Roman" w:cs="Times New Roman"/>
          <w:b/>
          <w:sz w:val="28"/>
          <w:szCs w:val="28"/>
        </w:rPr>
        <w:lastRenderedPageBreak/>
        <w:t>PREUS:</w:t>
      </w:r>
    </w:p>
    <w:p w14:paraId="1702F5A6" w14:textId="06B4D0C0" w:rsidR="00F64A56" w:rsidRDefault="00F64A56" w:rsidP="00803953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 w:rsidRPr="00CA2971">
        <w:rPr>
          <w:rFonts w:ascii="Times New Roman" w:hAnsi="Times New Roman" w:cs="Times New Roman"/>
          <w:b/>
          <w:sz w:val="20"/>
          <w:szCs w:val="20"/>
        </w:rPr>
        <w:t>Modalitat A:</w:t>
      </w:r>
      <w:r>
        <w:rPr>
          <w:rFonts w:ascii="Times New Roman" w:hAnsi="Times New Roman" w:cs="Times New Roman"/>
          <w:sz w:val="20"/>
          <w:szCs w:val="20"/>
        </w:rPr>
        <w:t xml:space="preserve"> classes individuals, música </w:t>
      </w:r>
      <w:r w:rsidR="00F4610A">
        <w:rPr>
          <w:rFonts w:ascii="Times New Roman" w:hAnsi="Times New Roman" w:cs="Times New Roman"/>
          <w:sz w:val="20"/>
          <w:szCs w:val="20"/>
        </w:rPr>
        <w:t>de cambra, concerts:200</w:t>
      </w:r>
      <w:r w:rsidR="00482308">
        <w:rPr>
          <w:rFonts w:ascii="Times New Roman" w:hAnsi="Times New Roman" w:cs="Times New Roman"/>
          <w:sz w:val="20"/>
          <w:szCs w:val="20"/>
        </w:rPr>
        <w:t xml:space="preserve"> euros.</w:t>
      </w:r>
    </w:p>
    <w:p w14:paraId="6796A7F6" w14:textId="77777777" w:rsidR="00AF3A30" w:rsidRDefault="0032088C" w:rsidP="00803953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dalitat B</w:t>
      </w:r>
      <w:r w:rsidR="00F64A56" w:rsidRPr="00CA2971">
        <w:rPr>
          <w:rFonts w:ascii="Times New Roman" w:hAnsi="Times New Roman" w:cs="Times New Roman"/>
          <w:b/>
          <w:sz w:val="20"/>
          <w:szCs w:val="20"/>
        </w:rPr>
        <w:t>:</w:t>
      </w:r>
      <w:r w:rsidR="00F64A56">
        <w:rPr>
          <w:rFonts w:ascii="Times New Roman" w:hAnsi="Times New Roman" w:cs="Times New Roman"/>
          <w:sz w:val="20"/>
          <w:szCs w:val="20"/>
        </w:rPr>
        <w:t xml:space="preserve"> </w:t>
      </w:r>
      <w:r w:rsidR="0040623F" w:rsidRPr="003B0759">
        <w:rPr>
          <w:rFonts w:ascii="Times New Roman" w:hAnsi="Times New Roman" w:cs="Times New Roman"/>
          <w:sz w:val="20"/>
          <w:szCs w:val="20"/>
        </w:rPr>
        <w:t xml:space="preserve">Alumnes oients: </w:t>
      </w:r>
      <w:r w:rsidR="00AF3A30" w:rsidRPr="003B0759">
        <w:rPr>
          <w:rFonts w:ascii="Times New Roman" w:hAnsi="Times New Roman" w:cs="Times New Roman"/>
          <w:sz w:val="20"/>
          <w:szCs w:val="20"/>
        </w:rPr>
        <w:t xml:space="preserve">50 euros </w:t>
      </w:r>
      <w:r w:rsidR="007B459A" w:rsidRPr="003B0759">
        <w:rPr>
          <w:rFonts w:ascii="Times New Roman" w:hAnsi="Times New Roman" w:cs="Times New Roman"/>
          <w:sz w:val="20"/>
          <w:szCs w:val="20"/>
        </w:rPr>
        <w:t>(amb accés a totes les classes i concerts)</w:t>
      </w:r>
    </w:p>
    <w:p w14:paraId="19B66D39" w14:textId="77777777" w:rsidR="00CA2971" w:rsidRDefault="00CA2971" w:rsidP="00803953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</w:p>
    <w:p w14:paraId="0688E9EB" w14:textId="04AC205E" w:rsidR="00F64A56" w:rsidRPr="003B0759" w:rsidRDefault="00F64A56" w:rsidP="00803953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s alumnes </w:t>
      </w:r>
      <w:r w:rsidR="001A5CD1">
        <w:rPr>
          <w:rFonts w:ascii="Times New Roman" w:hAnsi="Times New Roman" w:cs="Times New Roman"/>
          <w:sz w:val="20"/>
          <w:szCs w:val="20"/>
        </w:rPr>
        <w:t>de les modalitats A</w:t>
      </w:r>
      <w:r>
        <w:rPr>
          <w:rFonts w:ascii="Times New Roman" w:hAnsi="Times New Roman" w:cs="Times New Roman"/>
          <w:sz w:val="20"/>
          <w:szCs w:val="20"/>
        </w:rPr>
        <w:t xml:space="preserve"> hauran de fe</w:t>
      </w:r>
      <w:r w:rsidR="0039799F">
        <w:rPr>
          <w:rFonts w:ascii="Times New Roman" w:hAnsi="Times New Roman" w:cs="Times New Roman"/>
          <w:sz w:val="20"/>
          <w:szCs w:val="20"/>
        </w:rPr>
        <w:t>r una reserva de matricula de 90</w:t>
      </w:r>
      <w:r>
        <w:rPr>
          <w:rFonts w:ascii="Times New Roman" w:hAnsi="Times New Roman" w:cs="Times New Roman"/>
          <w:sz w:val="20"/>
          <w:szCs w:val="20"/>
        </w:rPr>
        <w:t xml:space="preserve"> euros. Els alumnes de l’escola Front Marítim tindran un descompte de 20 euros en qualsevol de les modalitats.</w:t>
      </w:r>
    </w:p>
    <w:p w14:paraId="4D82976A" w14:textId="77777777" w:rsidR="00F64A56" w:rsidRDefault="00F64A56" w:rsidP="00803953">
      <w:pPr>
        <w:spacing w:after="2"/>
        <w:jc w:val="both"/>
        <w:rPr>
          <w:rFonts w:ascii="Times New Roman" w:hAnsi="Times New Roman" w:cs="Times New Roman"/>
          <w:sz w:val="20"/>
          <w:szCs w:val="20"/>
        </w:rPr>
      </w:pPr>
    </w:p>
    <w:p w14:paraId="25F79C72" w14:textId="77777777" w:rsidR="007B459A" w:rsidRPr="003B0759" w:rsidRDefault="007B459A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INFORMACIÓ E INSCRIPCIONS:</w:t>
      </w:r>
    </w:p>
    <w:p w14:paraId="27397A36" w14:textId="77777777" w:rsidR="007B459A" w:rsidRPr="003B0759" w:rsidRDefault="007B459A" w:rsidP="007B459A">
      <w:pPr>
        <w:spacing w:after="2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Les classes s’impartiran a l’Escola de Música Front Marítim (Passeig Taulat 208-210, M. Línia groga, Selva de Mar)</w:t>
      </w:r>
    </w:p>
    <w:p w14:paraId="63123751" w14:textId="77777777" w:rsidR="007B459A" w:rsidRPr="003B0759" w:rsidRDefault="0040623F" w:rsidP="007B459A">
      <w:pPr>
        <w:spacing w:after="2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 xml:space="preserve">El pagament de la quota de </w:t>
      </w:r>
      <w:r w:rsidR="00472A8F" w:rsidRPr="003B0759">
        <w:rPr>
          <w:rFonts w:ascii="Times New Roman" w:hAnsi="Times New Roman" w:cs="Times New Roman"/>
          <w:sz w:val="20"/>
          <w:szCs w:val="20"/>
        </w:rPr>
        <w:t xml:space="preserve"> “ reserva d’</w:t>
      </w:r>
      <w:r w:rsidRPr="003B0759">
        <w:rPr>
          <w:rFonts w:ascii="Times New Roman" w:hAnsi="Times New Roman" w:cs="Times New Roman"/>
          <w:sz w:val="20"/>
          <w:szCs w:val="20"/>
        </w:rPr>
        <w:t>inscripció</w:t>
      </w:r>
      <w:r w:rsidR="00472A8F" w:rsidRPr="003B0759">
        <w:rPr>
          <w:rFonts w:ascii="Times New Roman" w:hAnsi="Times New Roman" w:cs="Times New Roman"/>
          <w:sz w:val="20"/>
          <w:szCs w:val="20"/>
        </w:rPr>
        <w:t>”</w:t>
      </w:r>
      <w:r w:rsidRPr="003B0759">
        <w:rPr>
          <w:rFonts w:ascii="Times New Roman" w:hAnsi="Times New Roman" w:cs="Times New Roman"/>
          <w:sz w:val="20"/>
          <w:szCs w:val="20"/>
        </w:rPr>
        <w:t xml:space="preserve"> es podr</w:t>
      </w:r>
      <w:r w:rsidR="003B0759">
        <w:rPr>
          <w:rFonts w:ascii="Times New Roman" w:hAnsi="Times New Roman" w:cs="Times New Roman"/>
          <w:sz w:val="20"/>
          <w:szCs w:val="20"/>
        </w:rPr>
        <w:t>à efectuar a través de transferè</w:t>
      </w:r>
      <w:r w:rsidRPr="003B0759">
        <w:rPr>
          <w:rFonts w:ascii="Times New Roman" w:hAnsi="Times New Roman" w:cs="Times New Roman"/>
          <w:sz w:val="20"/>
          <w:szCs w:val="20"/>
        </w:rPr>
        <w:t xml:space="preserve">ncia </w:t>
      </w:r>
      <w:r w:rsidR="003B0759">
        <w:rPr>
          <w:rFonts w:ascii="Times New Roman" w:hAnsi="Times New Roman" w:cs="Times New Roman"/>
          <w:sz w:val="20"/>
          <w:szCs w:val="20"/>
        </w:rPr>
        <w:t>bancà</w:t>
      </w:r>
      <w:r w:rsidRPr="003B0759">
        <w:rPr>
          <w:rFonts w:ascii="Times New Roman" w:hAnsi="Times New Roman" w:cs="Times New Roman"/>
          <w:sz w:val="20"/>
          <w:szCs w:val="20"/>
        </w:rPr>
        <w:t>ria (adjuntant el nombre de l’alumne i concepte del curs) a BBVA:</w:t>
      </w:r>
      <w:r w:rsidR="00472A8F" w:rsidRPr="003B0759">
        <w:rPr>
          <w:rFonts w:ascii="Times New Roman" w:hAnsi="Times New Roman" w:cs="Times New Roman"/>
          <w:sz w:val="20"/>
          <w:szCs w:val="20"/>
        </w:rPr>
        <w:t xml:space="preserve"> IBAN ES43 0182 3427 5002 0156 7470. La resta de la matrícula es pagarà el primer dia de curs</w:t>
      </w:r>
      <w:r w:rsidR="00BB0DBF" w:rsidRPr="003B0759">
        <w:rPr>
          <w:rFonts w:ascii="Times New Roman" w:hAnsi="Times New Roman" w:cs="Times New Roman"/>
          <w:sz w:val="20"/>
          <w:szCs w:val="20"/>
        </w:rPr>
        <w:t>.</w:t>
      </w:r>
    </w:p>
    <w:p w14:paraId="4CE10620" w14:textId="5DE2D869" w:rsidR="0035277A" w:rsidRPr="003B0759" w:rsidRDefault="00BB0DBF" w:rsidP="007B459A">
      <w:pPr>
        <w:spacing w:after="2"/>
        <w:rPr>
          <w:rFonts w:ascii="Times New Roman" w:hAnsi="Times New Roman" w:cs="Times New Roman"/>
          <w:sz w:val="20"/>
          <w:szCs w:val="20"/>
        </w:rPr>
      </w:pPr>
      <w:r w:rsidRPr="003B0759">
        <w:rPr>
          <w:rFonts w:ascii="Times New Roman" w:hAnsi="Times New Roman" w:cs="Times New Roman"/>
          <w:sz w:val="20"/>
          <w:szCs w:val="20"/>
        </w:rPr>
        <w:t>Per qualsevol informació</w:t>
      </w:r>
      <w:r w:rsidR="005E6784">
        <w:rPr>
          <w:rFonts w:ascii="Times New Roman" w:hAnsi="Times New Roman" w:cs="Times New Roman"/>
          <w:sz w:val="20"/>
          <w:szCs w:val="20"/>
        </w:rPr>
        <w:t xml:space="preserve"> addicional  podeu trucar al 699 754 911</w:t>
      </w:r>
      <w:r w:rsidR="003B0759">
        <w:rPr>
          <w:rFonts w:ascii="Times New Roman" w:hAnsi="Times New Roman" w:cs="Times New Roman"/>
          <w:sz w:val="20"/>
          <w:szCs w:val="20"/>
        </w:rPr>
        <w:t xml:space="preserve"> o escriure al segü</w:t>
      </w:r>
      <w:r w:rsidR="00803953" w:rsidRPr="003B0759">
        <w:rPr>
          <w:rFonts w:ascii="Times New Roman" w:hAnsi="Times New Roman" w:cs="Times New Roman"/>
          <w:sz w:val="20"/>
          <w:szCs w:val="20"/>
        </w:rPr>
        <w:t xml:space="preserve">ent </w:t>
      </w:r>
      <w:proofErr w:type="spellStart"/>
      <w:r w:rsidR="00803953" w:rsidRPr="003B075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803953" w:rsidRPr="003B0759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3B0759" w:rsidRPr="00385CC7">
          <w:rPr>
            <w:rStyle w:val="Hipervnculo"/>
            <w:rFonts w:ascii="Times New Roman" w:hAnsi="Times New Roman" w:cs="Times New Roman"/>
            <w:sz w:val="20"/>
            <w:szCs w:val="20"/>
          </w:rPr>
          <w:t>infocursax@gmail.com</w:t>
        </w:r>
      </w:hyperlink>
      <w:r w:rsidR="005E6784">
        <w:rPr>
          <w:rFonts w:ascii="Times New Roman" w:hAnsi="Times New Roman" w:cs="Times New Roman"/>
          <w:sz w:val="20"/>
          <w:szCs w:val="20"/>
        </w:rPr>
        <w:t xml:space="preserve"> o </w:t>
      </w:r>
      <w:hyperlink r:id="rId10" w:history="1">
        <w:r w:rsidR="005E6784" w:rsidRPr="00E406B9">
          <w:rPr>
            <w:rStyle w:val="Hipervnculo"/>
            <w:rFonts w:ascii="Times New Roman" w:hAnsi="Times New Roman" w:cs="Times New Roman"/>
            <w:sz w:val="20"/>
            <w:szCs w:val="20"/>
          </w:rPr>
          <w:t>cuencasax@hotmail.com</w:t>
        </w:r>
      </w:hyperlink>
      <w:r w:rsidR="005E678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B4E272" w14:textId="77777777" w:rsidR="00BB0DBF" w:rsidRPr="003B0759" w:rsidRDefault="00BB0DBF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0960340A" w14:textId="77777777" w:rsidR="0035277A" w:rsidRPr="003B0759" w:rsidRDefault="0035277A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BUTLLETA D’INSCRIPCIÓ:</w:t>
      </w:r>
    </w:p>
    <w:p w14:paraId="4AB92A97" w14:textId="77777777" w:rsidR="0035277A" w:rsidRPr="003B0759" w:rsidRDefault="0035277A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Nom:</w:t>
      </w:r>
    </w:p>
    <w:p w14:paraId="3CA3BD38" w14:textId="77777777" w:rsidR="0035277A" w:rsidRPr="003B0759" w:rsidRDefault="0035277A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Cognoms:</w:t>
      </w:r>
    </w:p>
    <w:p w14:paraId="709EE96E" w14:textId="77777777" w:rsidR="0035277A" w:rsidRDefault="0035277A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Data de naixement:</w:t>
      </w:r>
    </w:p>
    <w:p w14:paraId="1B6E03DE" w14:textId="77777777" w:rsidR="00D3673F" w:rsidRDefault="00D3673F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:</w:t>
      </w:r>
    </w:p>
    <w:p w14:paraId="66972C7E" w14:textId="77777777" w:rsidR="0035277A" w:rsidRPr="003B0759" w:rsidRDefault="0035277A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Adreça:</w:t>
      </w:r>
    </w:p>
    <w:p w14:paraId="5092DD9A" w14:textId="77777777" w:rsidR="0035277A" w:rsidRPr="003B0759" w:rsidRDefault="0035277A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 w:rsidRPr="003B0759">
        <w:rPr>
          <w:rFonts w:ascii="Times New Roman" w:hAnsi="Times New Roman" w:cs="Times New Roman"/>
          <w:b/>
          <w:sz w:val="24"/>
          <w:szCs w:val="24"/>
        </w:rPr>
        <w:t>Codi Postal:</w:t>
      </w:r>
    </w:p>
    <w:p w14:paraId="2D4C3224" w14:textId="77777777" w:rsidR="0035277A" w:rsidRPr="003B0759" w:rsidRDefault="0035277A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759">
        <w:rPr>
          <w:rFonts w:ascii="Times New Roman" w:hAnsi="Times New Roman" w:cs="Times New Roman"/>
          <w:b/>
          <w:sz w:val="24"/>
          <w:szCs w:val="24"/>
        </w:rPr>
        <w:t>Tel</w:t>
      </w:r>
      <w:r w:rsidR="00482308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Pr="003B0759">
        <w:rPr>
          <w:rFonts w:ascii="Times New Roman" w:hAnsi="Times New Roman" w:cs="Times New Roman"/>
          <w:b/>
          <w:sz w:val="24"/>
          <w:szCs w:val="24"/>
        </w:rPr>
        <w:t>.:</w:t>
      </w:r>
    </w:p>
    <w:p w14:paraId="5F2C56B5" w14:textId="77777777" w:rsidR="0035277A" w:rsidRPr="003B0759" w:rsidRDefault="0035277A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759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B0759">
        <w:rPr>
          <w:rFonts w:ascii="Times New Roman" w:hAnsi="Times New Roman" w:cs="Times New Roman"/>
          <w:b/>
          <w:sz w:val="24"/>
          <w:szCs w:val="24"/>
        </w:rPr>
        <w:t>:</w:t>
      </w:r>
    </w:p>
    <w:p w14:paraId="43075078" w14:textId="77777777" w:rsidR="00BB0DBF" w:rsidRPr="003B0759" w:rsidRDefault="00482308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alitat de </w:t>
      </w:r>
      <w:r w:rsidR="00803953" w:rsidRPr="003B0759">
        <w:rPr>
          <w:rFonts w:ascii="Times New Roman" w:hAnsi="Times New Roman" w:cs="Times New Roman"/>
          <w:b/>
          <w:sz w:val="24"/>
          <w:szCs w:val="24"/>
        </w:rPr>
        <w:t>curs:</w:t>
      </w:r>
    </w:p>
    <w:p w14:paraId="0AA6E8F5" w14:textId="77777777" w:rsidR="00BB0DBF" w:rsidRPr="003B0759" w:rsidRDefault="00BB0DBF" w:rsidP="007B459A">
      <w:pPr>
        <w:spacing w:after="2"/>
        <w:rPr>
          <w:rFonts w:ascii="Times New Roman" w:hAnsi="Times New Roman" w:cs="Times New Roman"/>
          <w:sz w:val="24"/>
          <w:szCs w:val="24"/>
        </w:rPr>
      </w:pPr>
    </w:p>
    <w:p w14:paraId="4043BEEB" w14:textId="77777777" w:rsidR="00D3673F" w:rsidRDefault="00D3673F" w:rsidP="007B459A">
      <w:pPr>
        <w:spacing w:after="2"/>
        <w:rPr>
          <w:rFonts w:ascii="Times New Roman" w:hAnsi="Times New Roman" w:cs="Times New Roman"/>
          <w:sz w:val="24"/>
          <w:szCs w:val="24"/>
        </w:rPr>
      </w:pPr>
    </w:p>
    <w:p w14:paraId="020014E4" w14:textId="77777777" w:rsidR="00C8647C" w:rsidRDefault="00C8647C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582E284C" w14:textId="77777777" w:rsidR="00C8647C" w:rsidRDefault="00C8647C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7DCCD1A9" w14:textId="77777777" w:rsidR="00C8647C" w:rsidRDefault="00C8647C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3594405F" w14:textId="77777777" w:rsidR="00C8647C" w:rsidRDefault="00C8647C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13765FA5" w14:textId="77777777" w:rsidR="00C8647C" w:rsidRDefault="00C8647C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3F3FFC55" w14:textId="77777777" w:rsidR="00C8647C" w:rsidRDefault="00C8647C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14C015FC" w14:textId="77777777" w:rsidR="00C8647C" w:rsidRDefault="00C8647C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28181481" w14:textId="77777777" w:rsidR="00C8647C" w:rsidRDefault="00C8647C" w:rsidP="007B459A">
      <w:pPr>
        <w:spacing w:after="2"/>
        <w:rPr>
          <w:rFonts w:ascii="Times New Roman" w:hAnsi="Times New Roman" w:cs="Times New Roman"/>
          <w:b/>
          <w:sz w:val="24"/>
          <w:szCs w:val="24"/>
        </w:rPr>
      </w:pPr>
    </w:p>
    <w:p w14:paraId="3ED755EE" w14:textId="77777777" w:rsidR="0035277A" w:rsidRPr="0035277A" w:rsidRDefault="0035277A" w:rsidP="0032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s-ES"/>
        </w:rPr>
      </w:pPr>
    </w:p>
    <w:p w14:paraId="660866B9" w14:textId="77777777" w:rsidR="00324C1F" w:rsidRPr="00324C1F" w:rsidRDefault="00324C1F" w:rsidP="0032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6B59AA2F" w14:textId="77777777" w:rsidR="00324C1F" w:rsidRPr="00324C1F" w:rsidRDefault="00324C1F" w:rsidP="00324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s-ES"/>
        </w:rPr>
      </w:pPr>
    </w:p>
    <w:p w14:paraId="69E2CB40" w14:textId="77777777" w:rsidR="00BB0DBF" w:rsidRPr="00BB0DBF" w:rsidRDefault="00BB0DBF" w:rsidP="00324C1F">
      <w:pPr>
        <w:spacing w:after="2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9C51F5" w14:textId="77777777" w:rsidR="00BB0DBF" w:rsidRDefault="00BB0DBF" w:rsidP="00324C1F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</w:p>
    <w:p w14:paraId="5400F992" w14:textId="77777777" w:rsidR="00BB0DBF" w:rsidRDefault="00BB0DBF" w:rsidP="007B459A">
      <w:pPr>
        <w:spacing w:after="2"/>
        <w:rPr>
          <w:rFonts w:ascii="Times New Roman" w:hAnsi="Times New Roman" w:cs="Times New Roman"/>
          <w:sz w:val="24"/>
          <w:szCs w:val="24"/>
        </w:rPr>
      </w:pPr>
    </w:p>
    <w:p w14:paraId="44734083" w14:textId="77777777" w:rsidR="00BB0DBF" w:rsidRPr="00BB0DBF" w:rsidRDefault="00BB0DBF" w:rsidP="007B459A">
      <w:pPr>
        <w:spacing w:after="2"/>
        <w:rPr>
          <w:rFonts w:ascii="Times New Roman" w:hAnsi="Times New Roman" w:cs="Times New Roman"/>
          <w:sz w:val="24"/>
          <w:szCs w:val="24"/>
        </w:rPr>
      </w:pPr>
    </w:p>
    <w:p w14:paraId="147EBFB4" w14:textId="77777777" w:rsidR="00BB0DBF" w:rsidRDefault="00BB0DBF" w:rsidP="007B459A">
      <w:pPr>
        <w:spacing w:after="2"/>
        <w:rPr>
          <w:rFonts w:ascii="Times New Roman" w:hAnsi="Times New Roman" w:cs="Times New Roman"/>
          <w:sz w:val="24"/>
          <w:szCs w:val="24"/>
          <w:lang w:val="es-ES"/>
        </w:rPr>
      </w:pPr>
    </w:p>
    <w:p w14:paraId="5D8D1542" w14:textId="77777777" w:rsidR="00BB0DBF" w:rsidRPr="006E66B5" w:rsidRDefault="00BB0DBF" w:rsidP="007B459A">
      <w:pPr>
        <w:spacing w:after="2"/>
        <w:rPr>
          <w:rFonts w:ascii="Times New Roman" w:hAnsi="Times New Roman" w:cs="Times New Roman"/>
          <w:sz w:val="24"/>
          <w:szCs w:val="24"/>
          <w:lang w:val="es-ES"/>
        </w:rPr>
      </w:pPr>
    </w:p>
    <w:p w14:paraId="08758003" w14:textId="77777777" w:rsidR="007B459A" w:rsidRPr="007B459A" w:rsidRDefault="007B459A" w:rsidP="007B459A">
      <w:pPr>
        <w:spacing w:after="2"/>
        <w:rPr>
          <w:rFonts w:ascii="Times New Roman" w:hAnsi="Times New Roman" w:cs="Times New Roman"/>
          <w:sz w:val="24"/>
          <w:szCs w:val="24"/>
          <w:lang w:val="es-ES"/>
        </w:rPr>
      </w:pPr>
    </w:p>
    <w:p w14:paraId="1EBCB04F" w14:textId="77777777" w:rsidR="00AF3A30" w:rsidRPr="00AF3A30" w:rsidRDefault="00AF3A30" w:rsidP="00AF3A30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7C48989" w14:textId="77777777" w:rsidR="00BA7D50" w:rsidRDefault="00BA7D50">
      <w:pPr>
        <w:rPr>
          <w:rFonts w:ascii="Arial Rounded MT Bold" w:hAnsi="Arial Rounded MT Bold" w:cs="Aparajita"/>
          <w:sz w:val="40"/>
          <w:szCs w:val="40"/>
          <w:lang w:val="es-ES"/>
        </w:rPr>
      </w:pPr>
    </w:p>
    <w:p w14:paraId="59DD2782" w14:textId="77777777" w:rsidR="00C8647C" w:rsidRDefault="00C8647C">
      <w:pPr>
        <w:rPr>
          <w:rFonts w:ascii="Arial Rounded MT Bold" w:hAnsi="Arial Rounded MT Bold" w:cs="Aparajita"/>
          <w:sz w:val="40"/>
          <w:szCs w:val="40"/>
          <w:lang w:val="es-ES"/>
        </w:rPr>
      </w:pPr>
    </w:p>
    <w:p w14:paraId="14417ECB" w14:textId="77777777" w:rsidR="00C8647C" w:rsidRDefault="00C8647C">
      <w:pPr>
        <w:rPr>
          <w:rFonts w:ascii="Arial Rounded MT Bold" w:hAnsi="Arial Rounded MT Bold" w:cs="Aparajita"/>
          <w:sz w:val="40"/>
          <w:szCs w:val="40"/>
          <w:lang w:val="es-ES"/>
        </w:rPr>
      </w:pPr>
    </w:p>
    <w:p w14:paraId="2FAA000C" w14:textId="77777777" w:rsidR="00C8647C" w:rsidRPr="00BA7D50" w:rsidRDefault="00C8647C">
      <w:pPr>
        <w:rPr>
          <w:rFonts w:ascii="Arial Rounded MT Bold" w:hAnsi="Arial Rounded MT Bold"/>
          <w:lang w:val="es-ES"/>
        </w:rPr>
      </w:pPr>
    </w:p>
    <w:p w14:paraId="27D09F15" w14:textId="77777777" w:rsidR="00BA7D50" w:rsidRPr="00BA7D50" w:rsidRDefault="00BA7D50">
      <w:pPr>
        <w:rPr>
          <w:rFonts w:ascii="Arial Rounded MT Bold" w:hAnsi="Arial Rounded MT Bold"/>
          <w:lang w:val="es-ES"/>
        </w:rPr>
      </w:pPr>
    </w:p>
    <w:p w14:paraId="0973B07D" w14:textId="77777777" w:rsidR="00B4600A" w:rsidRDefault="00B4600A">
      <w:pPr>
        <w:rPr>
          <w:lang w:val="es-ES"/>
        </w:rPr>
      </w:pPr>
    </w:p>
    <w:p w14:paraId="3646664E" w14:textId="77777777" w:rsidR="00B4600A" w:rsidRPr="00B4600A" w:rsidRDefault="00B4600A">
      <w:pPr>
        <w:rPr>
          <w:lang w:val="es-ES"/>
        </w:rPr>
      </w:pPr>
    </w:p>
    <w:sectPr w:rsidR="00B4600A" w:rsidRPr="00B4600A" w:rsidSect="000C19A6">
      <w:pgSz w:w="16839" w:h="11907" w:orient="landscape" w:code="9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67E6"/>
    <w:multiLevelType w:val="hybridMultilevel"/>
    <w:tmpl w:val="4142E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0A"/>
    <w:rsid w:val="00015BBA"/>
    <w:rsid w:val="000216F1"/>
    <w:rsid w:val="000B6BDB"/>
    <w:rsid w:val="000C19A6"/>
    <w:rsid w:val="000D3BC7"/>
    <w:rsid w:val="00103897"/>
    <w:rsid w:val="001A5CD1"/>
    <w:rsid w:val="00207DE3"/>
    <w:rsid w:val="00243C94"/>
    <w:rsid w:val="00257777"/>
    <w:rsid w:val="00316FB7"/>
    <w:rsid w:val="0032088C"/>
    <w:rsid w:val="00324C1F"/>
    <w:rsid w:val="003353F2"/>
    <w:rsid w:val="0035277A"/>
    <w:rsid w:val="0039799F"/>
    <w:rsid w:val="003B0759"/>
    <w:rsid w:val="003E637B"/>
    <w:rsid w:val="0040623F"/>
    <w:rsid w:val="00472A8F"/>
    <w:rsid w:val="00482308"/>
    <w:rsid w:val="004A7C2E"/>
    <w:rsid w:val="004B444C"/>
    <w:rsid w:val="004F68A7"/>
    <w:rsid w:val="005740CD"/>
    <w:rsid w:val="005B6A92"/>
    <w:rsid w:val="005C4468"/>
    <w:rsid w:val="005E6784"/>
    <w:rsid w:val="0061278B"/>
    <w:rsid w:val="006B0B4D"/>
    <w:rsid w:val="006E66B5"/>
    <w:rsid w:val="006F43F6"/>
    <w:rsid w:val="00737308"/>
    <w:rsid w:val="007754B5"/>
    <w:rsid w:val="00790DD7"/>
    <w:rsid w:val="007B459A"/>
    <w:rsid w:val="007D764D"/>
    <w:rsid w:val="007F65C4"/>
    <w:rsid w:val="00803953"/>
    <w:rsid w:val="008C5B99"/>
    <w:rsid w:val="008C75C6"/>
    <w:rsid w:val="008D6CBF"/>
    <w:rsid w:val="008D7C65"/>
    <w:rsid w:val="00950137"/>
    <w:rsid w:val="00973179"/>
    <w:rsid w:val="009A4B49"/>
    <w:rsid w:val="009F65E5"/>
    <w:rsid w:val="00A00442"/>
    <w:rsid w:val="00A42523"/>
    <w:rsid w:val="00A6123F"/>
    <w:rsid w:val="00AE47B8"/>
    <w:rsid w:val="00AF3A30"/>
    <w:rsid w:val="00B4600A"/>
    <w:rsid w:val="00BA3192"/>
    <w:rsid w:val="00BA7D50"/>
    <w:rsid w:val="00BB0DBF"/>
    <w:rsid w:val="00BF0117"/>
    <w:rsid w:val="00BF7105"/>
    <w:rsid w:val="00C8647C"/>
    <w:rsid w:val="00CA2971"/>
    <w:rsid w:val="00CA7FCA"/>
    <w:rsid w:val="00D3673F"/>
    <w:rsid w:val="00D5208B"/>
    <w:rsid w:val="00DE57F0"/>
    <w:rsid w:val="00E022EF"/>
    <w:rsid w:val="00EB2DB6"/>
    <w:rsid w:val="00EB3C6C"/>
    <w:rsid w:val="00EB75D7"/>
    <w:rsid w:val="00EF213D"/>
    <w:rsid w:val="00F0388E"/>
    <w:rsid w:val="00F376B4"/>
    <w:rsid w:val="00F4610A"/>
    <w:rsid w:val="00F64A56"/>
    <w:rsid w:val="00F6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86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A7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A2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00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F038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075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2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Lista">
    <w:name w:val="List"/>
    <w:basedOn w:val="Normal"/>
    <w:uiPriority w:val="99"/>
    <w:unhideWhenUsed/>
    <w:rsid w:val="00CA2971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A2971"/>
  </w:style>
  <w:style w:type="character" w:customStyle="1" w:styleId="SaludoCar">
    <w:name w:val="Saludo Car"/>
    <w:basedOn w:val="Fuentedeprrafopredeter"/>
    <w:link w:val="Saludo"/>
    <w:uiPriority w:val="99"/>
    <w:rsid w:val="00CA2971"/>
    <w:rPr>
      <w:lang w:val="ca-ES"/>
    </w:rPr>
  </w:style>
  <w:style w:type="paragraph" w:styleId="Textodecuerpo">
    <w:name w:val="Body Text"/>
    <w:basedOn w:val="Normal"/>
    <w:link w:val="TextodecuerpoCar"/>
    <w:uiPriority w:val="99"/>
    <w:unhideWhenUsed/>
    <w:rsid w:val="00CA2971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CA2971"/>
    <w:rPr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A7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A2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00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F038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075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2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Lista">
    <w:name w:val="List"/>
    <w:basedOn w:val="Normal"/>
    <w:uiPriority w:val="99"/>
    <w:unhideWhenUsed/>
    <w:rsid w:val="00CA2971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A2971"/>
  </w:style>
  <w:style w:type="character" w:customStyle="1" w:styleId="SaludoCar">
    <w:name w:val="Saludo Car"/>
    <w:basedOn w:val="Fuentedeprrafopredeter"/>
    <w:link w:val="Saludo"/>
    <w:uiPriority w:val="99"/>
    <w:rsid w:val="00CA2971"/>
    <w:rPr>
      <w:lang w:val="ca-ES"/>
    </w:rPr>
  </w:style>
  <w:style w:type="paragraph" w:styleId="Textodecuerpo">
    <w:name w:val="Body Text"/>
    <w:basedOn w:val="Normal"/>
    <w:link w:val="TextodecuerpoCar"/>
    <w:uiPriority w:val="99"/>
    <w:unhideWhenUsed/>
    <w:rsid w:val="00CA2971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CA2971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infocursax@gmail.com" TargetMode="External"/><Relationship Id="rId10" Type="http://schemas.openxmlformats.org/officeDocument/2006/relationships/hyperlink" Target="mailto:cuencasax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C430-9BC6-AB48-B437-63D881D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7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Iván Cuenca Jiménez</cp:lastModifiedBy>
  <cp:revision>5</cp:revision>
  <cp:lastPrinted>2017-02-17T10:58:00Z</cp:lastPrinted>
  <dcterms:created xsi:type="dcterms:W3CDTF">2019-01-07T17:16:00Z</dcterms:created>
  <dcterms:modified xsi:type="dcterms:W3CDTF">2019-04-03T09:11:00Z</dcterms:modified>
</cp:coreProperties>
</file>